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23B" w:rsidRDefault="005A04FD" w:rsidP="00F41D2B">
      <w:r>
        <w:rPr>
          <w:rFonts w:hint="eastAsia"/>
        </w:rPr>
        <w:t>様式第３号</w:t>
      </w:r>
    </w:p>
    <w:p w:rsidR="008B511B" w:rsidRPr="00673EC4" w:rsidRDefault="005A04FD" w:rsidP="005A04FD">
      <w:pPr>
        <w:jc w:val="center"/>
        <w:rPr>
          <w:sz w:val="28"/>
          <w:szCs w:val="28"/>
        </w:rPr>
      </w:pPr>
      <w:r w:rsidRPr="00673EC4">
        <w:rPr>
          <w:rFonts w:hint="eastAsia"/>
          <w:sz w:val="28"/>
          <w:szCs w:val="28"/>
        </w:rPr>
        <w:t>事業者概要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6146"/>
      </w:tblGrid>
      <w:tr w:rsidR="00673EC4" w:rsidTr="00673EC4">
        <w:tc>
          <w:tcPr>
            <w:tcW w:w="1696" w:type="dxa"/>
            <w:vAlign w:val="center"/>
          </w:tcPr>
          <w:p w:rsidR="00673EC4" w:rsidRDefault="00673EC4" w:rsidP="00F41D2B">
            <w:r>
              <w:rPr>
                <w:rFonts w:hint="eastAsia"/>
              </w:rPr>
              <w:t>商号又は名称</w:t>
            </w:r>
          </w:p>
          <w:p w:rsidR="00673EC4" w:rsidRDefault="00673EC4" w:rsidP="00F41D2B">
            <w:r>
              <w:rPr>
                <w:rFonts w:hint="eastAsia"/>
              </w:rPr>
              <w:t>及び代表者職氏名</w:t>
            </w:r>
          </w:p>
        </w:tc>
        <w:tc>
          <w:tcPr>
            <w:tcW w:w="7706" w:type="dxa"/>
            <w:gridSpan w:val="2"/>
          </w:tcPr>
          <w:p w:rsidR="00673EC4" w:rsidRDefault="00673EC4" w:rsidP="00F41D2B"/>
        </w:tc>
      </w:tr>
      <w:tr w:rsidR="00673EC4" w:rsidTr="00673EC4">
        <w:tc>
          <w:tcPr>
            <w:tcW w:w="1696" w:type="dxa"/>
            <w:vMerge w:val="restart"/>
            <w:vAlign w:val="center"/>
          </w:tcPr>
          <w:p w:rsidR="00673EC4" w:rsidRDefault="00673EC4" w:rsidP="00673EC4">
            <w:r>
              <w:rPr>
                <w:rFonts w:hint="eastAsia"/>
              </w:rPr>
              <w:t>所在地（郵便番号・住所・電話番号）</w:t>
            </w:r>
          </w:p>
        </w:tc>
        <w:tc>
          <w:tcPr>
            <w:tcW w:w="1560" w:type="dxa"/>
          </w:tcPr>
          <w:p w:rsidR="00673EC4" w:rsidRDefault="00673EC4" w:rsidP="00F41D2B">
            <w:r>
              <w:rPr>
                <w:rFonts w:hint="eastAsia"/>
              </w:rPr>
              <w:t>本社・拠点</w:t>
            </w:r>
          </w:p>
          <w:p w:rsidR="00673EC4" w:rsidRDefault="00673EC4" w:rsidP="00F41D2B">
            <w:r>
              <w:rPr>
                <w:rFonts w:hint="eastAsia"/>
              </w:rPr>
              <w:t>（事務局）</w:t>
            </w:r>
          </w:p>
        </w:tc>
        <w:tc>
          <w:tcPr>
            <w:tcW w:w="6146" w:type="dxa"/>
          </w:tcPr>
          <w:p w:rsidR="00673EC4" w:rsidRDefault="00673EC4" w:rsidP="00F41D2B"/>
        </w:tc>
      </w:tr>
      <w:tr w:rsidR="00673EC4" w:rsidTr="00673EC4">
        <w:trPr>
          <w:trHeight w:val="636"/>
        </w:trPr>
        <w:tc>
          <w:tcPr>
            <w:tcW w:w="1696" w:type="dxa"/>
            <w:vMerge/>
            <w:vAlign w:val="center"/>
          </w:tcPr>
          <w:p w:rsidR="00673EC4" w:rsidRDefault="00673EC4" w:rsidP="00D15B27"/>
        </w:tc>
        <w:tc>
          <w:tcPr>
            <w:tcW w:w="1560" w:type="dxa"/>
          </w:tcPr>
          <w:p w:rsidR="00673EC4" w:rsidRDefault="00673EC4" w:rsidP="00AD7A00">
            <w:r>
              <w:rPr>
                <w:rFonts w:hint="eastAsia"/>
              </w:rPr>
              <w:t>県内支社等</w:t>
            </w:r>
          </w:p>
        </w:tc>
        <w:tc>
          <w:tcPr>
            <w:tcW w:w="6146" w:type="dxa"/>
          </w:tcPr>
          <w:p w:rsidR="00673EC4" w:rsidRDefault="00673EC4" w:rsidP="00D15B27"/>
        </w:tc>
      </w:tr>
      <w:tr w:rsidR="00673EC4" w:rsidTr="00673EC4">
        <w:tc>
          <w:tcPr>
            <w:tcW w:w="1696" w:type="dxa"/>
            <w:vMerge w:val="restart"/>
            <w:vAlign w:val="center"/>
          </w:tcPr>
          <w:p w:rsidR="00673EC4" w:rsidRDefault="00673EC4" w:rsidP="00AD7A00">
            <w:r>
              <w:rPr>
                <w:rFonts w:hint="eastAsia"/>
              </w:rPr>
              <w:t>設立年月日</w:t>
            </w:r>
          </w:p>
        </w:tc>
        <w:tc>
          <w:tcPr>
            <w:tcW w:w="1560" w:type="dxa"/>
          </w:tcPr>
          <w:p w:rsidR="00673EC4" w:rsidRDefault="00673EC4" w:rsidP="00AD7A00">
            <w:r>
              <w:rPr>
                <w:rFonts w:hint="eastAsia"/>
              </w:rPr>
              <w:t>本社・拠点</w:t>
            </w:r>
          </w:p>
          <w:p w:rsidR="00673EC4" w:rsidRDefault="00673EC4" w:rsidP="00AD7A00">
            <w:r>
              <w:rPr>
                <w:rFonts w:hint="eastAsia"/>
              </w:rPr>
              <w:t>（事務局）</w:t>
            </w:r>
          </w:p>
        </w:tc>
        <w:tc>
          <w:tcPr>
            <w:tcW w:w="6146" w:type="dxa"/>
          </w:tcPr>
          <w:p w:rsidR="00673EC4" w:rsidRDefault="00673EC4" w:rsidP="00AD7A00"/>
        </w:tc>
      </w:tr>
      <w:tr w:rsidR="00673EC4" w:rsidTr="00673EC4">
        <w:trPr>
          <w:trHeight w:val="726"/>
        </w:trPr>
        <w:tc>
          <w:tcPr>
            <w:tcW w:w="1696" w:type="dxa"/>
            <w:vMerge/>
            <w:vAlign w:val="center"/>
          </w:tcPr>
          <w:p w:rsidR="00673EC4" w:rsidRDefault="00673EC4" w:rsidP="00AD7A00"/>
        </w:tc>
        <w:tc>
          <w:tcPr>
            <w:tcW w:w="1560" w:type="dxa"/>
          </w:tcPr>
          <w:p w:rsidR="00673EC4" w:rsidRDefault="00673EC4" w:rsidP="00AD7A00">
            <w:r>
              <w:rPr>
                <w:rFonts w:hint="eastAsia"/>
              </w:rPr>
              <w:t>県内支社等</w:t>
            </w:r>
          </w:p>
        </w:tc>
        <w:tc>
          <w:tcPr>
            <w:tcW w:w="6146" w:type="dxa"/>
          </w:tcPr>
          <w:p w:rsidR="00673EC4" w:rsidRDefault="00673EC4" w:rsidP="00AD7A00"/>
        </w:tc>
      </w:tr>
      <w:tr w:rsidR="00673EC4" w:rsidTr="00673EC4">
        <w:tc>
          <w:tcPr>
            <w:tcW w:w="1696" w:type="dxa"/>
            <w:vAlign w:val="center"/>
          </w:tcPr>
          <w:p w:rsidR="00673EC4" w:rsidRDefault="00673EC4" w:rsidP="00AD7A00">
            <w:r>
              <w:rPr>
                <w:rFonts w:hint="eastAsia"/>
              </w:rPr>
              <w:t>資本金</w:t>
            </w:r>
          </w:p>
        </w:tc>
        <w:tc>
          <w:tcPr>
            <w:tcW w:w="7706" w:type="dxa"/>
            <w:gridSpan w:val="2"/>
          </w:tcPr>
          <w:p w:rsidR="00673EC4" w:rsidRDefault="00673EC4" w:rsidP="00AD7A00"/>
        </w:tc>
      </w:tr>
      <w:tr w:rsidR="00673EC4" w:rsidTr="00673EC4">
        <w:tc>
          <w:tcPr>
            <w:tcW w:w="1696" w:type="dxa"/>
            <w:vAlign w:val="center"/>
          </w:tcPr>
          <w:p w:rsidR="00673EC4" w:rsidRDefault="00673EC4" w:rsidP="00AD7A00">
            <w:r>
              <w:rPr>
                <w:rFonts w:hint="eastAsia"/>
              </w:rPr>
              <w:t>直近の売上高</w:t>
            </w:r>
          </w:p>
        </w:tc>
        <w:tc>
          <w:tcPr>
            <w:tcW w:w="7706" w:type="dxa"/>
            <w:gridSpan w:val="2"/>
          </w:tcPr>
          <w:p w:rsidR="00673EC4" w:rsidRDefault="00673EC4" w:rsidP="00673EC4">
            <w:pPr>
              <w:ind w:firstLineChars="1500" w:firstLine="3300"/>
            </w:pPr>
            <w:r>
              <w:rPr>
                <w:rFonts w:hint="eastAsia"/>
              </w:rPr>
              <w:t>（期間　　　　　　　　　　　　）</w:t>
            </w:r>
          </w:p>
        </w:tc>
      </w:tr>
      <w:tr w:rsidR="00673EC4" w:rsidTr="00673EC4">
        <w:tc>
          <w:tcPr>
            <w:tcW w:w="1696" w:type="dxa"/>
            <w:vMerge w:val="restart"/>
            <w:vAlign w:val="center"/>
          </w:tcPr>
          <w:p w:rsidR="00673EC4" w:rsidRDefault="00673EC4" w:rsidP="00AD7A00">
            <w:r>
              <w:rPr>
                <w:rFonts w:hint="eastAsia"/>
              </w:rPr>
              <w:t>従業員数</w:t>
            </w:r>
          </w:p>
        </w:tc>
        <w:tc>
          <w:tcPr>
            <w:tcW w:w="1560" w:type="dxa"/>
          </w:tcPr>
          <w:p w:rsidR="00673EC4" w:rsidRDefault="00673EC4" w:rsidP="00AD7A00">
            <w:r>
              <w:rPr>
                <w:rFonts w:hint="eastAsia"/>
              </w:rPr>
              <w:t>本社・拠点</w:t>
            </w:r>
          </w:p>
          <w:p w:rsidR="00673EC4" w:rsidRDefault="00673EC4" w:rsidP="00AD7A00">
            <w:r>
              <w:rPr>
                <w:rFonts w:hint="eastAsia"/>
              </w:rPr>
              <w:t>（事務局）</w:t>
            </w:r>
          </w:p>
        </w:tc>
        <w:tc>
          <w:tcPr>
            <w:tcW w:w="6146" w:type="dxa"/>
          </w:tcPr>
          <w:p w:rsidR="00673EC4" w:rsidRDefault="00673EC4" w:rsidP="00AD7A00">
            <w:r>
              <w:rPr>
                <w:rFonts w:hint="eastAsia"/>
              </w:rPr>
              <w:t>合計　　　　　　名（　　年　　月　　日現在）</w:t>
            </w:r>
          </w:p>
          <w:p w:rsidR="00673EC4" w:rsidRDefault="00673EC4" w:rsidP="00AD7A00">
            <w:r>
              <w:rPr>
                <w:rFonts w:hint="eastAsia"/>
              </w:rPr>
              <w:t>役員　　　　　　名</w:t>
            </w:r>
          </w:p>
          <w:p w:rsidR="00673EC4" w:rsidRDefault="00673EC4" w:rsidP="00AD7A00">
            <w:r>
              <w:rPr>
                <w:rFonts w:hint="eastAsia"/>
              </w:rPr>
              <w:t>従業員　　　　　名（正規社員　　名、非正規社員　　名）</w:t>
            </w:r>
          </w:p>
        </w:tc>
      </w:tr>
      <w:tr w:rsidR="00673EC4" w:rsidTr="00673EC4">
        <w:tc>
          <w:tcPr>
            <w:tcW w:w="1696" w:type="dxa"/>
            <w:vMerge/>
            <w:vAlign w:val="center"/>
          </w:tcPr>
          <w:p w:rsidR="00673EC4" w:rsidRDefault="00673EC4" w:rsidP="00AD7A00"/>
        </w:tc>
        <w:tc>
          <w:tcPr>
            <w:tcW w:w="1560" w:type="dxa"/>
          </w:tcPr>
          <w:p w:rsidR="00673EC4" w:rsidRDefault="00673EC4" w:rsidP="00AD7A00">
            <w:r>
              <w:rPr>
                <w:rFonts w:hint="eastAsia"/>
              </w:rPr>
              <w:t>県内支社等</w:t>
            </w:r>
          </w:p>
        </w:tc>
        <w:tc>
          <w:tcPr>
            <w:tcW w:w="6146" w:type="dxa"/>
          </w:tcPr>
          <w:p w:rsidR="00673EC4" w:rsidRDefault="00673EC4" w:rsidP="00AD7A00">
            <w:r>
              <w:rPr>
                <w:rFonts w:hint="eastAsia"/>
              </w:rPr>
              <w:t>合計　　　　　　名（　　年　　月　　日現在）</w:t>
            </w:r>
          </w:p>
          <w:p w:rsidR="00673EC4" w:rsidRDefault="00673EC4" w:rsidP="00AD7A00">
            <w:r>
              <w:rPr>
                <w:rFonts w:hint="eastAsia"/>
              </w:rPr>
              <w:t>役員　　　　　　名</w:t>
            </w:r>
          </w:p>
          <w:p w:rsidR="00673EC4" w:rsidRDefault="00673EC4" w:rsidP="00AD7A00">
            <w:r>
              <w:rPr>
                <w:rFonts w:hint="eastAsia"/>
              </w:rPr>
              <w:t>従業員　　　　　名（正規社員　　名、非正規社員　　名）</w:t>
            </w:r>
          </w:p>
        </w:tc>
      </w:tr>
      <w:tr w:rsidR="00673EC4" w:rsidTr="00673EC4">
        <w:trPr>
          <w:trHeight w:val="478"/>
        </w:trPr>
        <w:tc>
          <w:tcPr>
            <w:tcW w:w="1696" w:type="dxa"/>
            <w:vAlign w:val="center"/>
          </w:tcPr>
          <w:p w:rsidR="00673EC4" w:rsidRDefault="00673EC4" w:rsidP="00AD7A00">
            <w:r>
              <w:rPr>
                <w:rFonts w:hint="eastAsia"/>
              </w:rPr>
              <w:t>業種</w:t>
            </w:r>
          </w:p>
        </w:tc>
        <w:tc>
          <w:tcPr>
            <w:tcW w:w="7706" w:type="dxa"/>
            <w:gridSpan w:val="2"/>
          </w:tcPr>
          <w:p w:rsidR="00673EC4" w:rsidRDefault="00673EC4" w:rsidP="00AD7A00"/>
        </w:tc>
      </w:tr>
      <w:tr w:rsidR="00673EC4" w:rsidTr="00673EC4">
        <w:trPr>
          <w:trHeight w:val="1407"/>
        </w:trPr>
        <w:tc>
          <w:tcPr>
            <w:tcW w:w="1696" w:type="dxa"/>
            <w:vAlign w:val="center"/>
          </w:tcPr>
          <w:p w:rsidR="00673EC4" w:rsidRDefault="00673EC4" w:rsidP="00AD7A00">
            <w:r>
              <w:rPr>
                <w:rFonts w:hint="eastAsia"/>
              </w:rPr>
              <w:t>事業（活動）</w:t>
            </w:r>
          </w:p>
          <w:p w:rsidR="00673EC4" w:rsidRDefault="00673EC4" w:rsidP="00673EC4">
            <w:r>
              <w:rPr>
                <w:rFonts w:hint="eastAsia"/>
              </w:rPr>
              <w:t>内容</w:t>
            </w:r>
          </w:p>
        </w:tc>
        <w:tc>
          <w:tcPr>
            <w:tcW w:w="7706" w:type="dxa"/>
            <w:gridSpan w:val="2"/>
          </w:tcPr>
          <w:p w:rsidR="00673EC4" w:rsidRDefault="00673EC4" w:rsidP="00AD7A00"/>
        </w:tc>
      </w:tr>
      <w:tr w:rsidR="00673EC4" w:rsidTr="00673EC4">
        <w:trPr>
          <w:trHeight w:val="979"/>
        </w:trPr>
        <w:tc>
          <w:tcPr>
            <w:tcW w:w="1696" w:type="dxa"/>
            <w:vAlign w:val="center"/>
          </w:tcPr>
          <w:p w:rsidR="00673EC4" w:rsidRDefault="00673EC4" w:rsidP="00AD7A00">
            <w:r>
              <w:rPr>
                <w:rFonts w:hint="eastAsia"/>
              </w:rPr>
              <w:t>団体等の特色</w:t>
            </w:r>
          </w:p>
        </w:tc>
        <w:tc>
          <w:tcPr>
            <w:tcW w:w="7706" w:type="dxa"/>
            <w:gridSpan w:val="2"/>
          </w:tcPr>
          <w:p w:rsidR="00673EC4" w:rsidRDefault="00673EC4" w:rsidP="00AD7A00"/>
        </w:tc>
      </w:tr>
      <w:tr w:rsidR="00673EC4" w:rsidTr="00673EC4">
        <w:tc>
          <w:tcPr>
            <w:tcW w:w="1696" w:type="dxa"/>
            <w:vMerge w:val="restart"/>
            <w:vAlign w:val="center"/>
          </w:tcPr>
          <w:p w:rsidR="00673EC4" w:rsidRDefault="00673EC4" w:rsidP="00AD7A00">
            <w:r>
              <w:rPr>
                <w:rFonts w:hint="eastAsia"/>
              </w:rPr>
              <w:t>連絡担当者</w:t>
            </w:r>
          </w:p>
        </w:tc>
        <w:tc>
          <w:tcPr>
            <w:tcW w:w="1560" w:type="dxa"/>
          </w:tcPr>
          <w:p w:rsidR="00673EC4" w:rsidRDefault="00673EC4" w:rsidP="00AD7A00">
            <w:r>
              <w:rPr>
                <w:rFonts w:hint="eastAsia"/>
              </w:rPr>
              <w:t>所属部課名</w:t>
            </w:r>
          </w:p>
        </w:tc>
        <w:tc>
          <w:tcPr>
            <w:tcW w:w="6146" w:type="dxa"/>
          </w:tcPr>
          <w:p w:rsidR="00673EC4" w:rsidRDefault="00673EC4" w:rsidP="00AD7A00"/>
        </w:tc>
      </w:tr>
      <w:tr w:rsidR="00673EC4" w:rsidTr="00673EC4">
        <w:tc>
          <w:tcPr>
            <w:tcW w:w="1696" w:type="dxa"/>
            <w:vMerge/>
            <w:vAlign w:val="center"/>
          </w:tcPr>
          <w:p w:rsidR="00673EC4" w:rsidRDefault="00673EC4" w:rsidP="00AD7A00"/>
        </w:tc>
        <w:tc>
          <w:tcPr>
            <w:tcW w:w="1560" w:type="dxa"/>
          </w:tcPr>
          <w:p w:rsidR="00673EC4" w:rsidRDefault="00673EC4" w:rsidP="00AD7A00">
            <w:r>
              <w:rPr>
                <w:rFonts w:hint="eastAsia"/>
              </w:rPr>
              <w:t>役職名</w:t>
            </w:r>
          </w:p>
        </w:tc>
        <w:tc>
          <w:tcPr>
            <w:tcW w:w="6146" w:type="dxa"/>
          </w:tcPr>
          <w:p w:rsidR="00673EC4" w:rsidRDefault="00673EC4" w:rsidP="00AD7A00"/>
        </w:tc>
      </w:tr>
      <w:tr w:rsidR="00673EC4" w:rsidTr="00673EC4">
        <w:tc>
          <w:tcPr>
            <w:tcW w:w="1696" w:type="dxa"/>
            <w:vMerge/>
            <w:vAlign w:val="center"/>
          </w:tcPr>
          <w:p w:rsidR="00673EC4" w:rsidRDefault="00673EC4" w:rsidP="00AD7A00"/>
        </w:tc>
        <w:tc>
          <w:tcPr>
            <w:tcW w:w="1560" w:type="dxa"/>
          </w:tcPr>
          <w:p w:rsidR="00673EC4" w:rsidRDefault="00673EC4" w:rsidP="00AD7A00">
            <w:r>
              <w:rPr>
                <w:rFonts w:hint="eastAsia"/>
              </w:rPr>
              <w:t>氏名</w:t>
            </w:r>
          </w:p>
        </w:tc>
        <w:tc>
          <w:tcPr>
            <w:tcW w:w="6146" w:type="dxa"/>
          </w:tcPr>
          <w:p w:rsidR="00673EC4" w:rsidRDefault="00673EC4" w:rsidP="00AD7A00"/>
        </w:tc>
      </w:tr>
      <w:tr w:rsidR="00673EC4" w:rsidTr="00673EC4">
        <w:tc>
          <w:tcPr>
            <w:tcW w:w="1696" w:type="dxa"/>
            <w:vMerge/>
            <w:vAlign w:val="center"/>
          </w:tcPr>
          <w:p w:rsidR="00673EC4" w:rsidRDefault="00673EC4" w:rsidP="00AD7A00"/>
        </w:tc>
        <w:tc>
          <w:tcPr>
            <w:tcW w:w="1560" w:type="dxa"/>
          </w:tcPr>
          <w:p w:rsidR="00673EC4" w:rsidRDefault="00673EC4" w:rsidP="00AD7A00">
            <w:r>
              <w:rPr>
                <w:rFonts w:hint="eastAsia"/>
              </w:rPr>
              <w:t>電話番号</w:t>
            </w:r>
          </w:p>
        </w:tc>
        <w:tc>
          <w:tcPr>
            <w:tcW w:w="6146" w:type="dxa"/>
          </w:tcPr>
          <w:p w:rsidR="00673EC4" w:rsidRDefault="00673EC4" w:rsidP="00AD7A00"/>
        </w:tc>
      </w:tr>
      <w:tr w:rsidR="00673EC4" w:rsidTr="00673EC4">
        <w:tc>
          <w:tcPr>
            <w:tcW w:w="1696" w:type="dxa"/>
            <w:vMerge/>
            <w:vAlign w:val="center"/>
          </w:tcPr>
          <w:p w:rsidR="00673EC4" w:rsidRDefault="00673EC4" w:rsidP="00AD7A00"/>
        </w:tc>
        <w:tc>
          <w:tcPr>
            <w:tcW w:w="1560" w:type="dxa"/>
          </w:tcPr>
          <w:p w:rsidR="00673EC4" w:rsidRDefault="00673EC4" w:rsidP="00AD7A00">
            <w:r>
              <w:rPr>
                <w:rFonts w:hint="eastAsia"/>
              </w:rPr>
              <w:t>ＦＡＸ番号</w:t>
            </w:r>
          </w:p>
        </w:tc>
        <w:tc>
          <w:tcPr>
            <w:tcW w:w="6146" w:type="dxa"/>
          </w:tcPr>
          <w:p w:rsidR="00673EC4" w:rsidRDefault="00673EC4" w:rsidP="00AD7A00"/>
        </w:tc>
      </w:tr>
      <w:tr w:rsidR="00673EC4" w:rsidTr="00673EC4">
        <w:tc>
          <w:tcPr>
            <w:tcW w:w="1696" w:type="dxa"/>
            <w:vMerge/>
            <w:vAlign w:val="center"/>
          </w:tcPr>
          <w:p w:rsidR="00673EC4" w:rsidRDefault="00673EC4" w:rsidP="00AD7A00"/>
        </w:tc>
        <w:tc>
          <w:tcPr>
            <w:tcW w:w="1560" w:type="dxa"/>
          </w:tcPr>
          <w:p w:rsidR="00673EC4" w:rsidRDefault="00673EC4" w:rsidP="00673EC4">
            <w:r>
              <w:rPr>
                <w:rFonts w:hint="eastAsia"/>
              </w:rPr>
              <w:t>E-mailｱﾄﾞﾚｽ</w:t>
            </w:r>
          </w:p>
        </w:tc>
        <w:tc>
          <w:tcPr>
            <w:tcW w:w="6146" w:type="dxa"/>
          </w:tcPr>
          <w:p w:rsidR="00673EC4" w:rsidRDefault="00673EC4" w:rsidP="00AD7A00"/>
        </w:tc>
      </w:tr>
    </w:tbl>
    <w:p w:rsidR="005A04FD" w:rsidRDefault="005A04FD" w:rsidP="00F41D2B"/>
    <w:p w:rsidR="005A04FD" w:rsidRDefault="00AD7A00" w:rsidP="00F41D2B">
      <w:r>
        <w:rPr>
          <w:rFonts w:hint="eastAsia"/>
        </w:rPr>
        <w:t>※　添付書類</w:t>
      </w:r>
    </w:p>
    <w:p w:rsidR="00AD7A00" w:rsidRDefault="00AD7A00" w:rsidP="00F41D2B">
      <w:r>
        <w:rPr>
          <w:rFonts w:hint="eastAsia"/>
        </w:rPr>
        <w:t xml:space="preserve">　　・定款または規約の写し</w:t>
      </w:r>
    </w:p>
    <w:p w:rsidR="005A04FD" w:rsidRDefault="005A04FD" w:rsidP="00F41D2B"/>
    <w:p w:rsidR="008B511B" w:rsidRDefault="008B511B">
      <w:pPr>
        <w:widowControl/>
        <w:jc w:val="left"/>
      </w:pPr>
      <w:bookmarkStart w:id="0" w:name="_GoBack"/>
      <w:bookmarkEnd w:id="0"/>
    </w:p>
    <w:sectPr w:rsidR="008B511B" w:rsidSect="00F41D2B">
      <w:pgSz w:w="11906" w:h="16838" w:code="9"/>
      <w:pgMar w:top="1247" w:right="1247" w:bottom="1247" w:left="1247" w:header="851" w:footer="992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259" w:rsidRDefault="00961259" w:rsidP="00170FC0">
      <w:r>
        <w:separator/>
      </w:r>
    </w:p>
  </w:endnote>
  <w:endnote w:type="continuationSeparator" w:id="0">
    <w:p w:rsidR="00961259" w:rsidRDefault="00961259" w:rsidP="0017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259" w:rsidRDefault="00961259" w:rsidP="00170FC0">
      <w:r>
        <w:separator/>
      </w:r>
    </w:p>
  </w:footnote>
  <w:footnote w:type="continuationSeparator" w:id="0">
    <w:p w:rsidR="00961259" w:rsidRDefault="00961259" w:rsidP="00170F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D2B"/>
    <w:rsid w:val="00170FC0"/>
    <w:rsid w:val="005A04FD"/>
    <w:rsid w:val="00673EC4"/>
    <w:rsid w:val="00680878"/>
    <w:rsid w:val="008B511B"/>
    <w:rsid w:val="00961259"/>
    <w:rsid w:val="00A9245C"/>
    <w:rsid w:val="00AD7A00"/>
    <w:rsid w:val="00B07EC4"/>
    <w:rsid w:val="00CA3C4B"/>
    <w:rsid w:val="00D1323B"/>
    <w:rsid w:val="00F4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B7B496"/>
  <w15:chartTrackingRefBased/>
  <w15:docId w15:val="{F29F7D72-757A-4F4E-9635-809E666B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D2B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0F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0FC0"/>
    <w:rPr>
      <w:rFonts w:ascii="ＭＳ 明朝" w:eastAsia="ＭＳ 明朝" w:hAnsi="ＭＳ 明朝"/>
      <w:sz w:val="22"/>
    </w:rPr>
  </w:style>
  <w:style w:type="paragraph" w:styleId="a6">
    <w:name w:val="footer"/>
    <w:basedOn w:val="a"/>
    <w:link w:val="a7"/>
    <w:uiPriority w:val="99"/>
    <w:unhideWhenUsed/>
    <w:rsid w:val="00170F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0FC0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6E656-D428-40C7-8B51-DBCD4D1F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洋</dc:creator>
  <cp:keywords/>
  <dc:description/>
  <cp:lastModifiedBy>二瓶 美奈子</cp:lastModifiedBy>
  <cp:revision>3</cp:revision>
  <dcterms:created xsi:type="dcterms:W3CDTF">2022-06-09T07:06:00Z</dcterms:created>
  <dcterms:modified xsi:type="dcterms:W3CDTF">2022-06-20T11:35:00Z</dcterms:modified>
</cp:coreProperties>
</file>